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448E" w14:textId="77777777" w:rsidR="00517EA9" w:rsidRDefault="00517EA9" w:rsidP="00517E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g. Sindaco del Comune di Montesarchio</w:t>
      </w:r>
    </w:p>
    <w:p w14:paraId="1758D5A7" w14:textId="77777777" w:rsidR="00517EA9" w:rsidRDefault="00517EA9" w:rsidP="00517E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elettorale</w:t>
      </w:r>
    </w:p>
    <w:p w14:paraId="460927E2" w14:textId="77777777" w:rsidR="00517EA9" w:rsidRDefault="00517EA9" w:rsidP="00517E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4BD620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Elezioni del 8 e 9 giugno 2024. Dichiarazione di disponibilità alla inclusione nell’elenco aggiuntivo dei componenti degli uffici elettorali di sezione (circolare Ministero dell’Interno 28/2024).</w:t>
      </w:r>
    </w:p>
    <w:p w14:paraId="40627F56" w14:textId="77777777" w:rsidR="00517EA9" w:rsidRP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 w:rsidRPr="00517EA9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</w:t>
      </w:r>
    </w:p>
    <w:p w14:paraId="1DBBEDCC" w14:textId="77777777" w:rsidR="00517EA9" w:rsidRP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 w:rsidRPr="00517EA9">
        <w:rPr>
          <w:rFonts w:ascii="Times New Roman" w:hAnsi="Times New Roman" w:cs="Times New Roman"/>
          <w:sz w:val="24"/>
          <w:szCs w:val="24"/>
        </w:rPr>
        <w:t>nato/a a_______________________________________________ il_________________________</w:t>
      </w:r>
    </w:p>
    <w:p w14:paraId="4D9E5FA2" w14:textId="77777777" w:rsidR="00517EA9" w:rsidRP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Montesarchio</w:t>
      </w:r>
      <w:r w:rsidRPr="00517EA9">
        <w:rPr>
          <w:rFonts w:ascii="Times New Roman" w:hAnsi="Times New Roman" w:cs="Times New Roman"/>
          <w:sz w:val="24"/>
          <w:szCs w:val="24"/>
        </w:rPr>
        <w:t xml:space="preserve"> , Via/</w:t>
      </w:r>
      <w:r w:rsidR="00376E8A">
        <w:rPr>
          <w:rFonts w:ascii="Times New Roman" w:hAnsi="Times New Roman" w:cs="Times New Roman"/>
          <w:sz w:val="24"/>
          <w:szCs w:val="24"/>
        </w:rPr>
        <w:t xml:space="preserve"> </w:t>
      </w:r>
      <w:r w:rsidRPr="00517EA9">
        <w:rPr>
          <w:rFonts w:ascii="Times New Roman" w:hAnsi="Times New Roman" w:cs="Times New Roman"/>
          <w:sz w:val="24"/>
          <w:szCs w:val="24"/>
        </w:rPr>
        <w:t>piazza___________________________________________n.________</w:t>
      </w:r>
    </w:p>
    <w:p w14:paraId="4FC7B05A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 w:rsidRPr="00517EA9">
        <w:rPr>
          <w:rFonts w:ascii="Times New Roman" w:hAnsi="Times New Roman" w:cs="Times New Roman"/>
          <w:sz w:val="24"/>
          <w:szCs w:val="24"/>
        </w:rPr>
        <w:t>cellulare n. __|__|__|__|__|__|__|__|__|__|__|,</w:t>
      </w:r>
    </w:p>
    <w:p w14:paraId="3AC5591E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iscritto/a nell’albo dei Presidenti e scrutatori di seggio elettorale</w:t>
      </w:r>
    </w:p>
    <w:p w14:paraId="3FF8A75E" w14:textId="77777777" w:rsidR="00517EA9" w:rsidRDefault="00517EA9" w:rsidP="00517E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</w:t>
      </w:r>
    </w:p>
    <w:p w14:paraId="4139A853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sponibile ad assumere l’ufficio di</w:t>
      </w:r>
    </w:p>
    <w:p w14:paraId="5BFB5690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tatore    [  ]       </w:t>
      </w:r>
    </w:p>
    <w:p w14:paraId="5434A70E" w14:textId="77777777" w:rsidR="00517EA9" w:rsidRDefault="00517EA9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[   ]</w:t>
      </w:r>
    </w:p>
    <w:p w14:paraId="02F9AEA3" w14:textId="77777777" w:rsidR="00517EA9" w:rsidRDefault="00633CAC" w:rsidP="00517EA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ssegnare con una X il campo di interesse</w:t>
      </w:r>
    </w:p>
    <w:p w14:paraId="3FAD61EE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, consapevole delle responsabilità in caso di dichiarazioni mendaci, di:</w:t>
      </w:r>
    </w:p>
    <w:p w14:paraId="7992C293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sere iscritto nelle liste elettorali del Comune di Montesarchio;</w:t>
      </w:r>
    </w:p>
    <w:p w14:paraId="0E3F6D74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 possedere i requisiti per assumere le funzioni di componente dell’ufficio di seggio elettorale;</w:t>
      </w:r>
    </w:p>
    <w:p w14:paraId="3256ABEC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l seguente titolo di studio</w:t>
      </w:r>
      <w:r w:rsidR="00376E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20E39BA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, dichiara di essere consapevole che la presente dichiarazione di disponibilità non produce alcun diritto in proprio favore né alcun obbligo in capo al Comune di Montesarchio e che la stessa sarà presa in esame solo in caso di effettiva necessità all’esito dell’esplet</w:t>
      </w:r>
      <w:r w:rsidR="001905D9">
        <w:rPr>
          <w:rFonts w:ascii="Times New Roman" w:hAnsi="Times New Roman" w:cs="Times New Roman"/>
          <w:sz w:val="24"/>
          <w:szCs w:val="24"/>
        </w:rPr>
        <w:t>amento delle ordinarie procedure</w:t>
      </w:r>
      <w:r>
        <w:rPr>
          <w:rFonts w:ascii="Times New Roman" w:hAnsi="Times New Roman" w:cs="Times New Roman"/>
          <w:sz w:val="24"/>
          <w:szCs w:val="24"/>
        </w:rPr>
        <w:t xml:space="preserve"> di nomina e designazione dei componenti degli uffici elettorali di sezione.</w:t>
      </w:r>
    </w:p>
    <w:p w14:paraId="36C968DE" w14:textId="77777777" w:rsidR="00633CAC" w:rsidRDefault="00633CAC" w:rsidP="0051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sarchio, lì   </w:t>
      </w:r>
    </w:p>
    <w:p w14:paraId="67C8CD62" w14:textId="77777777" w:rsidR="00633CAC" w:rsidRDefault="00633CAC" w:rsidP="00633C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1D7C2669" w14:textId="77777777" w:rsidR="00633CAC" w:rsidRDefault="00633CAC" w:rsidP="00633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ocumento di identità.</w:t>
      </w:r>
    </w:p>
    <w:p w14:paraId="3EDA3CA6" w14:textId="77777777" w:rsidR="00633CAC" w:rsidRPr="00633CAC" w:rsidRDefault="00633CAC" w:rsidP="00633CA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33CAC" w:rsidRPr="00633C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AE"/>
    <w:rsid w:val="0008628F"/>
    <w:rsid w:val="001905D9"/>
    <w:rsid w:val="0021569A"/>
    <w:rsid w:val="00376E8A"/>
    <w:rsid w:val="0040049D"/>
    <w:rsid w:val="0042663E"/>
    <w:rsid w:val="00517EA9"/>
    <w:rsid w:val="005B6DA9"/>
    <w:rsid w:val="00633CAC"/>
    <w:rsid w:val="00673C14"/>
    <w:rsid w:val="00800989"/>
    <w:rsid w:val="00A73BAE"/>
    <w:rsid w:val="00F00DAF"/>
    <w:rsid w:val="00F7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9512"/>
  <w15:docId w15:val="{1B65DA56-9AC9-47D8-8396-C5D58F4E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6D2-1EE1-4AF9-947C-111680C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ranco</dc:creator>
  <cp:keywords/>
  <dc:description/>
  <cp:lastModifiedBy>Fabrizio Castaldo</cp:lastModifiedBy>
  <cp:revision>2</cp:revision>
  <dcterms:created xsi:type="dcterms:W3CDTF">2024-05-04T17:10:00Z</dcterms:created>
  <dcterms:modified xsi:type="dcterms:W3CDTF">2024-05-04T17:10:00Z</dcterms:modified>
</cp:coreProperties>
</file>